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126"/>
      </w:tblGrid>
      <w:tr w:rsidR="008917C3" w:rsidRPr="00CF1039" w:rsidTr="008917C3">
        <w:tc>
          <w:tcPr>
            <w:tcW w:w="4248" w:type="dxa"/>
          </w:tcPr>
          <w:p w:rsidR="008917C3" w:rsidRPr="00CF1039" w:rsidRDefault="008917C3" w:rsidP="00A7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</w:pPr>
            <w:r w:rsidRPr="00CF1039"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>УСЛОВИЕ</w:t>
            </w:r>
          </w:p>
        </w:tc>
        <w:tc>
          <w:tcPr>
            <w:tcW w:w="1559" w:type="dxa"/>
          </w:tcPr>
          <w:p w:rsidR="008917C3" w:rsidRPr="00CF1039" w:rsidRDefault="008917C3" w:rsidP="00A7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</w:pPr>
            <w:r w:rsidRPr="00CF1039"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>МОЙ ОТВЕТ</w:t>
            </w:r>
          </w:p>
        </w:tc>
        <w:tc>
          <w:tcPr>
            <w:tcW w:w="2126" w:type="dxa"/>
          </w:tcPr>
          <w:p w:rsidR="008917C3" w:rsidRPr="00CF1039" w:rsidRDefault="008917C3" w:rsidP="00A70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eastAsia="ru-RU"/>
              </w:rPr>
            </w:pPr>
            <w:r w:rsidRPr="00CF1039">
              <w:rPr>
                <w:rFonts w:ascii="Consolas" w:eastAsia="Times New Roman" w:hAnsi="Consolas" w:cs="Courier New"/>
                <w:b/>
                <w:color w:val="24292F"/>
                <w:sz w:val="20"/>
                <w:szCs w:val="20"/>
                <w:lang w:val="uk-UA" w:eastAsia="ru-RU"/>
              </w:rPr>
              <w:t>ПРАВИЛЬНЫЙ ОТВЕТ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true &amp;&amp; true </w:t>
            </w:r>
          </w:p>
        </w:tc>
        <w:tc>
          <w:tcPr>
            <w:tcW w:w="1559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 &amp;&amp; 'false'</w:t>
            </w:r>
          </w:p>
        </w:tc>
        <w:tc>
          <w:tcPr>
            <w:tcW w:w="1559" w:type="dxa"/>
          </w:tcPr>
          <w:p w:rsidR="008917C3" w:rsidRPr="00CF1039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trike/>
                <w:color w:val="24292F"/>
                <w:sz w:val="20"/>
                <w:szCs w:val="20"/>
                <w:lang w:val="en-US"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917C3" w:rsidRPr="00F254FE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false'</w:t>
            </w:r>
            <w:r w:rsidR="00F254FE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 w:rsidR="00F254FE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null == undefined </w:t>
            </w:r>
          </w:p>
        </w:tc>
        <w:tc>
          <w:tcPr>
            <w:tcW w:w="1559" w:type="dxa"/>
          </w:tcPr>
          <w:p w:rsidR="008917C3" w:rsidRPr="00CF1039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trike/>
                <w:color w:val="24292F"/>
                <w:sz w:val="20"/>
                <w:szCs w:val="20"/>
                <w:lang w:val="en-US"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false</w:t>
            </w:r>
          </w:p>
        </w:tc>
        <w:tc>
          <w:tcPr>
            <w:tcW w:w="2126" w:type="dxa"/>
          </w:tcPr>
          <w:p w:rsidR="008917C3" w:rsidRPr="00C00C99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1 === '1'</w:t>
            </w:r>
          </w:p>
        </w:tc>
        <w:tc>
          <w:tcPr>
            <w:tcW w:w="1559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false</w:t>
            </w:r>
          </w:p>
        </w:tc>
        <w:tc>
          <w:tcPr>
            <w:tcW w:w="2126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false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 || false &amp;&amp; true || false</w:t>
            </w:r>
          </w:p>
        </w:tc>
        <w:tc>
          <w:tcPr>
            <w:tcW w:w="1559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10 || 0 &amp;&amp; 'dog' || ''</w:t>
            </w:r>
          </w:p>
        </w:tc>
        <w:tc>
          <w:tcPr>
            <w:tcW w:w="1559" w:type="dxa"/>
          </w:tcPr>
          <w:p w:rsidR="008917C3" w:rsidRPr="00CF1039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'dog'</w:t>
            </w:r>
          </w:p>
        </w:tc>
        <w:tc>
          <w:tcPr>
            <w:tcW w:w="2126" w:type="dxa"/>
          </w:tcPr>
          <w:p w:rsidR="008917C3" w:rsidRPr="00FC5E68" w:rsidRDefault="008917C3" w:rsidP="0020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10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false || true </w:t>
            </w:r>
          </w:p>
        </w:tc>
        <w:tc>
          <w:tcPr>
            <w:tcW w:w="1559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0 &amp;&amp; 1 || ' ' &amp;&amp; 42</w:t>
            </w:r>
          </w:p>
        </w:tc>
        <w:tc>
          <w:tcPr>
            <w:tcW w:w="1559" w:type="dxa"/>
          </w:tcPr>
          <w:p w:rsidR="008917C3" w:rsidRPr="004763F7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</w:tcPr>
          <w:p w:rsidR="008917C3" w:rsidRPr="00FC5E68" w:rsidRDefault="00CF1039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42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' == 0</w:t>
            </w:r>
          </w:p>
        </w:tc>
        <w:tc>
          <w:tcPr>
            <w:tcW w:w="1559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917C3" w:rsidRPr="008630FB" w:rsidRDefault="00CF1039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8917C3" w:rsidRPr="008630FB" w:rsidTr="008917C3">
        <w:tc>
          <w:tcPr>
            <w:tcW w:w="4248" w:type="dxa"/>
          </w:tcPr>
          <w:p w:rsidR="008917C3" w:rsidRPr="008630FB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proofErr w:type="spellStart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NaN</w:t>
            </w:r>
            <w:proofErr w:type="spellEnd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=== </w:t>
            </w:r>
            <w:proofErr w:type="spellStart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NaN</w:t>
            </w:r>
            <w:proofErr w:type="spellEnd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&amp;&amp; true</w:t>
            </w:r>
          </w:p>
        </w:tc>
        <w:tc>
          <w:tcPr>
            <w:tcW w:w="1559" w:type="dxa"/>
          </w:tcPr>
          <w:p w:rsidR="008917C3" w:rsidRPr="00CF1039" w:rsidRDefault="008917C3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trike/>
                <w:color w:val="24292F"/>
                <w:sz w:val="20"/>
                <w:szCs w:val="20"/>
                <w:lang w:eastAsia="ru-RU"/>
              </w:rPr>
            </w:pPr>
            <w:r w:rsidRPr="00CF1039">
              <w:rPr>
                <w:rFonts w:ascii="Consolas" w:eastAsia="Times New Roman" w:hAnsi="Consolas" w:cs="Courier New"/>
                <w:strike/>
                <w:color w:val="FF0000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917C3" w:rsidRPr="008630FB" w:rsidRDefault="00CF1039" w:rsidP="00863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false</w:t>
            </w:r>
          </w:p>
        </w:tc>
      </w:tr>
      <w:tr w:rsidR="00CF1039" w:rsidRPr="008630FB" w:rsidTr="008917C3">
        <w:tc>
          <w:tcPr>
            <w:tcW w:w="4248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(true || false) &amp;&amp; (true || false)</w:t>
            </w:r>
          </w:p>
        </w:tc>
        <w:tc>
          <w:tcPr>
            <w:tcW w:w="1559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</w:t>
            </w:r>
          </w:p>
        </w:tc>
      </w:tr>
      <w:tr w:rsidR="00CF1039" w:rsidRPr="008630FB" w:rsidTr="008917C3">
        <w:tc>
          <w:tcPr>
            <w:tcW w:w="4248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10 || 0) &amp;&amp; ('</w:t>
            </w:r>
            <w:proofErr w:type="spellStart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dog</w:t>
            </w:r>
            <w:proofErr w:type="spellEnd"/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' || '')</w:t>
            </w:r>
          </w:p>
        </w:tc>
        <w:tc>
          <w:tcPr>
            <w:tcW w:w="1559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dog'</w:t>
            </w:r>
          </w:p>
        </w:tc>
        <w:tc>
          <w:tcPr>
            <w:tcW w:w="2126" w:type="dxa"/>
          </w:tcPr>
          <w:p w:rsidR="00CF1039" w:rsidRPr="008630FB" w:rsidRDefault="00CF1039" w:rsidP="00FC5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  <w:r w:rsidRPr="008630FB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'dog'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 xml:space="preserve"> 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  <w:t>(</w:t>
            </w:r>
            <w:r w:rsidR="00FC5E68"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  <w:t>true)</w:t>
            </w:r>
          </w:p>
        </w:tc>
      </w:tr>
      <w:tr w:rsidR="00CF1039" w:rsidRPr="008630FB" w:rsidTr="008917C3">
        <w:tc>
          <w:tcPr>
            <w:tcW w:w="4248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</w:tr>
      <w:tr w:rsidR="00CF1039" w:rsidRPr="008630FB" w:rsidTr="008917C3">
        <w:tc>
          <w:tcPr>
            <w:tcW w:w="4248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</w:tr>
      <w:tr w:rsidR="00CF1039" w:rsidRPr="008630FB" w:rsidTr="008917C3">
        <w:tc>
          <w:tcPr>
            <w:tcW w:w="4248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F1039" w:rsidRPr="008630FB" w:rsidRDefault="00CF1039" w:rsidP="00C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20"/>
                <w:szCs w:val="20"/>
                <w:lang w:eastAsia="ru-RU"/>
              </w:rPr>
            </w:pPr>
          </w:p>
        </w:tc>
      </w:tr>
    </w:tbl>
    <w:p w:rsidR="003507E5" w:rsidRDefault="003507E5" w:rsidP="008630FB"/>
    <w:p w:rsidR="009563CD" w:rsidRDefault="009563CD" w:rsidP="009563CD">
      <w:r>
        <w:t xml:space="preserve">Приоритет </w:t>
      </w:r>
      <w:r>
        <w:t>ЛОГИЧЕСКИЕ ОПЕРАТОРЫ</w:t>
      </w:r>
    </w:p>
    <w:p w:rsidR="009563CD" w:rsidRDefault="009563CD" w:rsidP="009563CD"/>
    <w:p w:rsidR="004F3E8F" w:rsidRDefault="004F3E8F" w:rsidP="004F3E8F">
      <w:r>
        <w:t>! НЕ</w:t>
      </w:r>
    </w:p>
    <w:p w:rsidR="004F3E8F" w:rsidRPr="008630FB" w:rsidRDefault="004F3E8F" w:rsidP="004F3E8F">
      <w:r>
        <w:t>&amp;&amp; И</w:t>
      </w:r>
    </w:p>
    <w:p w:rsidR="009563CD" w:rsidRDefault="004763F7" w:rsidP="009563CD">
      <w:r>
        <w:rPr>
          <w:lang w:val="en-US"/>
        </w:rPr>
        <w:t>||</w:t>
      </w:r>
      <w:r w:rsidR="009563CD">
        <w:t xml:space="preserve"> ИЛИ</w:t>
      </w:r>
    </w:p>
    <w:p w:rsidR="0089150B" w:rsidRDefault="0089150B" w:rsidP="009563CD"/>
    <w:p w:rsidR="0089150B" w:rsidRDefault="0089150B" w:rsidP="009563CD">
      <w:r>
        <w:t>ВЗАИМОДЕЙСТВИЕ</w:t>
      </w:r>
    </w:p>
    <w:p w:rsidR="0089150B" w:rsidRDefault="0089150B" w:rsidP="009563CD"/>
    <w:p w:rsidR="0089150B" w:rsidRDefault="0089150B" w:rsidP="009563CD">
      <w:pPr>
        <w:rPr>
          <w:lang w:val="en-US"/>
        </w:rPr>
      </w:pPr>
      <w:proofErr w:type="gramStart"/>
      <w:r>
        <w:rPr>
          <w:lang w:val="en-US"/>
        </w:rPr>
        <w:t>alert</w:t>
      </w:r>
      <w:proofErr w:type="gramEnd"/>
    </w:p>
    <w:p w:rsidR="0089150B" w:rsidRDefault="0089150B" w:rsidP="009563CD">
      <w:pPr>
        <w:rPr>
          <w:lang w:val="en-US"/>
        </w:rPr>
      </w:pPr>
    </w:p>
    <w:p w:rsidR="0089150B" w:rsidRDefault="0089150B" w:rsidP="009563CD">
      <w:pPr>
        <w:rPr>
          <w:lang w:val="en-US"/>
        </w:rPr>
      </w:pPr>
      <w:proofErr w:type="gramStart"/>
      <w:r>
        <w:rPr>
          <w:lang w:val="en-US"/>
        </w:rPr>
        <w:t>prompt</w:t>
      </w:r>
      <w:proofErr w:type="gramEnd"/>
    </w:p>
    <w:p w:rsidR="0089150B" w:rsidRDefault="0089150B" w:rsidP="009563CD">
      <w:pPr>
        <w:rPr>
          <w:lang w:val="en-US"/>
        </w:rPr>
      </w:pPr>
    </w:p>
    <w:p w:rsidR="0089150B" w:rsidRPr="0089150B" w:rsidRDefault="0089150B" w:rsidP="009563CD">
      <w:pPr>
        <w:rPr>
          <w:lang w:val="en-US"/>
        </w:rPr>
      </w:pPr>
      <w:proofErr w:type="gramStart"/>
      <w:r w:rsidRPr="0089150B">
        <w:rPr>
          <w:lang w:val="en-US"/>
        </w:rPr>
        <w:t>confirm</w:t>
      </w:r>
      <w:bookmarkStart w:id="0" w:name="_GoBack"/>
      <w:bookmarkEnd w:id="0"/>
      <w:proofErr w:type="gramEnd"/>
    </w:p>
    <w:sectPr w:rsidR="0089150B" w:rsidRPr="0089150B" w:rsidSect="00FC3A55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5"/>
    <w:rsid w:val="000B03CB"/>
    <w:rsid w:val="001806E7"/>
    <w:rsid w:val="00254B55"/>
    <w:rsid w:val="003507E5"/>
    <w:rsid w:val="00373235"/>
    <w:rsid w:val="00387FE5"/>
    <w:rsid w:val="0042557F"/>
    <w:rsid w:val="004763F7"/>
    <w:rsid w:val="004F3E8F"/>
    <w:rsid w:val="005B17C4"/>
    <w:rsid w:val="00732B66"/>
    <w:rsid w:val="0078662F"/>
    <w:rsid w:val="00832513"/>
    <w:rsid w:val="008630FB"/>
    <w:rsid w:val="008758E2"/>
    <w:rsid w:val="0089150B"/>
    <w:rsid w:val="008917C3"/>
    <w:rsid w:val="009163AB"/>
    <w:rsid w:val="009563CD"/>
    <w:rsid w:val="00AB4664"/>
    <w:rsid w:val="00AF3591"/>
    <w:rsid w:val="00B619F2"/>
    <w:rsid w:val="00C00C99"/>
    <w:rsid w:val="00C5638D"/>
    <w:rsid w:val="00C6558E"/>
    <w:rsid w:val="00CF1039"/>
    <w:rsid w:val="00D61AFE"/>
    <w:rsid w:val="00F12FB1"/>
    <w:rsid w:val="00F254FE"/>
    <w:rsid w:val="00F84956"/>
    <w:rsid w:val="00FA774B"/>
    <w:rsid w:val="00FC3A55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02CF"/>
  <w15:chartTrackingRefBased/>
  <w15:docId w15:val="{1F1DA77A-DD21-4BC1-AC6D-CE8A8E0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3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3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0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8630FB"/>
  </w:style>
  <w:style w:type="character" w:customStyle="1" w:styleId="pl-s">
    <w:name w:val="pl-s"/>
    <w:basedOn w:val="a0"/>
    <w:rsid w:val="008630FB"/>
  </w:style>
  <w:style w:type="character" w:customStyle="1" w:styleId="pl-v">
    <w:name w:val="pl-v"/>
    <w:basedOn w:val="a0"/>
    <w:rsid w:val="008630FB"/>
  </w:style>
  <w:style w:type="character" w:customStyle="1" w:styleId="pl-kos">
    <w:name w:val="pl-kos"/>
    <w:basedOn w:val="a0"/>
    <w:rsid w:val="0086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2F7-1C7F-46A1-81AE-54B199C2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Alexx</cp:lastModifiedBy>
  <cp:revision>13</cp:revision>
  <dcterms:created xsi:type="dcterms:W3CDTF">2022-11-03T15:10:00Z</dcterms:created>
  <dcterms:modified xsi:type="dcterms:W3CDTF">2022-11-09T13:16:00Z</dcterms:modified>
</cp:coreProperties>
</file>